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77" w:rsidRDefault="00853977" w:rsidP="00853977"/>
    <w:p w:rsidR="00853977" w:rsidRPr="00853977" w:rsidRDefault="00BA3CEC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ДОУ Детский сад «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вушк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№3</w:t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ЕКТ </w:t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Герб моей семьи»</w:t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inline distT="0" distB="0" distL="0" distR="0" wp14:anchorId="4DC007AF" wp14:editId="5AF393B2">
            <wp:extent cx="3829050" cy="370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03" cy="371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853977" w:rsidRPr="00853977" w:rsidRDefault="00853977" w:rsidP="00853977">
      <w:pPr>
        <w:pBdr>
          <w:bottom w:val="single" w:sz="4" w:space="1" w:color="auto"/>
        </w:pBdr>
        <w:shd w:val="clear" w:color="auto" w:fill="FFFFFF"/>
        <w:spacing w:before="169"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</w:pPr>
    </w:p>
    <w:p w:rsidR="00BA3CEC" w:rsidRDefault="00BA3CEC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роки реализации проекта:</w:t>
      </w:r>
      <w:r w:rsidR="00595B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EC" w:rsidRPr="00BA3CEC">
        <w:rPr>
          <w:rFonts w:ascii="Times New Roman" w:eastAsia="Times New Roman" w:hAnsi="Times New Roman" w:cs="Times New Roman"/>
          <w:sz w:val="28"/>
          <w:szCs w:val="28"/>
          <w:lang w:eastAsia="ru-RU"/>
        </w:rPr>
        <w:t>16.11</w:t>
      </w:r>
      <w:r w:rsidR="00BA3CEC">
        <w:rPr>
          <w:rFonts w:ascii="Times New Roman" w:eastAsia="Times New Roman" w:hAnsi="Times New Roman" w:cs="Times New Roman"/>
          <w:sz w:val="28"/>
          <w:szCs w:val="28"/>
          <w:lang w:eastAsia="ru-RU"/>
        </w:rPr>
        <w:t>.20 – 28.11.</w:t>
      </w:r>
      <w:r w:rsidR="00BA3CEC" w:rsidRPr="00BA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</w:t>
      </w:r>
      <w:proofErr w:type="gramEnd"/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, дети подготовительной группы, родители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ый.</w:t>
      </w:r>
    </w:p>
    <w:p w:rsidR="00853977" w:rsidRPr="00853977" w:rsidRDefault="00853977" w:rsidP="008539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продукт проекта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3977" w:rsidRPr="00853977" w:rsidRDefault="00853977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</w:t>
      </w:r>
      <w:r w:rsidR="00595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х работ родителями и детей 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мейные гербы» </w:t>
      </w:r>
    </w:p>
    <w:p w:rsidR="00853977" w:rsidRPr="00853977" w:rsidRDefault="0062130F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коллективного альбома </w:t>
      </w:r>
      <w:r w:rsidR="00FA6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</w:t>
      </w:r>
      <w:r w:rsidR="00853977"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«Символы моей семьи», «Моя</w:t>
      </w:r>
      <w:r w:rsidR="00E40B21" w:rsidRPr="00E40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ая</w:t>
      </w:r>
      <w:r w:rsidR="00853977"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».</w:t>
      </w:r>
    </w:p>
    <w:p w:rsidR="00853977" w:rsidRPr="00853977" w:rsidRDefault="00595B58" w:rsidP="00853977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на тему «</w:t>
      </w:r>
      <w:r w:rsidR="00853977"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гербы»</w:t>
      </w:r>
    </w:p>
    <w:p w:rsidR="00853977" w:rsidRPr="00D742F2" w:rsidRDefault="004A0222" w:rsidP="00D742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и Лебедева Н.Ю, Булкина С.В</w:t>
      </w:r>
      <w:bookmarkStart w:id="0" w:name="_GoBack"/>
      <w:bookmarkEnd w:id="0"/>
    </w:p>
    <w:p w:rsidR="00D742F2" w:rsidRDefault="00853977" w:rsidP="00D742F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742F2"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в, песен, поговорок и заповедей, обеспечить передачу потомкам всего положительного, что накапливается семьей и народом.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53977" w:rsidRPr="00853977" w:rsidRDefault="00853977" w:rsidP="00D742F2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ритетной для формирования основ патриотизма, является задача воспитания у ребенка любви и привязанности к родному дому, семье, семейным традициям и обычаям. Поэтому, задача образовательного учреждения – актуализировать чувство сопричастности ребенка с семьей, родом, родственниками; дать возможность осознавать правила, регулирующие взаимоотношения в семье; инициировать осознание детьм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емейных ценностей, традиций и </w:t>
      </w:r>
      <w:r w:rsidRPr="008539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чаев</w:t>
      </w:r>
      <w:r w:rsidR="00D742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A65DA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екта:</w:t>
      </w:r>
    </w:p>
    <w:p w:rsidR="00FA65DA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53977" w:rsidRPr="0085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A6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 дошкольников ценностного отношения к семейным традициям, воспитание чувства уважения и любви к своим родным и близки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3977" w:rsidRPr="00853977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53977" w:rsidRPr="0085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герб семьи.</w:t>
      </w:r>
    </w:p>
    <w:p w:rsidR="00D742F2" w:rsidRDefault="00853977" w:rsidP="00853977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853977">
        <w:rPr>
          <w:rFonts w:ascii="Calibri" w:eastAsia="Times New Roman" w:hAnsi="Calibri" w:cs="Times New Roman"/>
          <w:lang w:eastAsia="ru-RU"/>
        </w:rPr>
        <w:t xml:space="preserve">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ть гендерную, семейную, гражданскую принадлежность, патриотические чувства, сплачивать семью ребенка общими интересами к одному делу;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ирование у детей элементарных представлений о гербе, как эмблеме, символе единства, духовной общности членов семьи; </w:t>
      </w:r>
    </w:p>
    <w:p w:rsidR="00853977" w:rsidRPr="00D742F2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динить участников проекта – родителей и детей в рамках создания коллективной творческой работы – семейного герба; </w:t>
      </w:r>
    </w:p>
    <w:p w:rsidR="00853977" w:rsidRPr="00E91E7F" w:rsidRDefault="00D742F2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</w:t>
      </w:r>
      <w:r w:rsidR="00853977" w:rsidRPr="00D74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овать проявлению фантазии и творчества участников проекта</w:t>
      </w:r>
      <w:r w:rsidR="00E9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91E7F" w:rsidRPr="00E91E7F" w:rsidRDefault="00E91E7F" w:rsidP="00D742F2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E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чить детей использовать при составлении рассказа о гербе своей семьи лексику, связанную с символи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3977" w:rsidRPr="00853977" w:rsidRDefault="00853977" w:rsidP="0085397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 задачи: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бщим понятием герб и его значением.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изображением и значением герба  Рос</w:t>
      </w:r>
      <w:r w:rsidR="00D742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A6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3977" w:rsidRPr="00853977" w:rsidRDefault="00853977" w:rsidP="0085397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 представления о гербе, как эмблеме духовной общности семьи;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 семейную, гражданскую принадлежность, патриотические чувства;</w:t>
      </w:r>
    </w:p>
    <w:p w:rsidR="00853977" w:rsidRPr="00853977" w:rsidRDefault="00853977" w:rsidP="0085397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 задачи:</w:t>
      </w:r>
    </w:p>
    <w:p w:rsidR="00853977" w:rsidRPr="00853977" w:rsidRDefault="00853977" w:rsidP="00853977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плочению семьи ребенка посредством развития интереса к общему делу;</w:t>
      </w:r>
    </w:p>
    <w:p w:rsidR="00FA65DA" w:rsidRDefault="00FA65DA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й результат проекта: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ка проекта семейного герба;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я проекта (создание герба семьи)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тавление творческих работ: презентация</w:t>
      </w:r>
    </w:p>
    <w:p w:rsidR="00853977" w:rsidRPr="00853977" w:rsidRDefault="00853977" w:rsidP="00853977">
      <w:pPr>
        <w:numPr>
          <w:ilvl w:val="0"/>
          <w:numId w:val="6"/>
        </w:num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ставка семейного творчества</w:t>
      </w:r>
      <w:r w:rsidR="00D742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53977" w:rsidRPr="00853977" w:rsidRDefault="00853977" w:rsidP="003B0AEF">
      <w:pPr>
        <w:shd w:val="clear" w:color="auto" w:fill="FFFFFF"/>
        <w:spacing w:before="102" w:after="102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ы реализации проекта:</w:t>
      </w: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ительный этап: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ведение в тему проекта: размещение информации о предстоящей выставке «Герб моей семьи» на информационном стенде группы. 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 информации.</w:t>
      </w:r>
    </w:p>
    <w:p w:rsidR="00853977" w:rsidRP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ия интегрированных занятий «Моя семья»</w:t>
      </w:r>
    </w:p>
    <w:p w:rsidR="00853977" w:rsidRDefault="00853977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бор копилки гербов и ее анализ. Пробудить интерес родителей к взаимодействию с педагогами в вопросах патриотического воспитания детей дошкольного возраста.</w:t>
      </w:r>
    </w:p>
    <w:p w:rsidR="00E40B21" w:rsidRPr="00853977" w:rsidRDefault="00E40B21" w:rsidP="00853977">
      <w:pPr>
        <w:numPr>
          <w:ilvl w:val="0"/>
          <w:numId w:val="8"/>
        </w:numPr>
        <w:shd w:val="clear" w:color="auto" w:fill="FFFFFF"/>
        <w:spacing w:before="102" w:after="102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hd w:val="clear" w:color="auto" w:fill="FFFFFF"/>
        <w:spacing w:before="102" w:after="102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ческий этап.</w:t>
      </w:r>
    </w:p>
    <w:p w:rsidR="00853977" w:rsidRPr="00853977" w:rsidRDefault="00853977" w:rsidP="0085397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977">
        <w:rPr>
          <w:rFonts w:ascii="Times New Roman" w:eastAsia="Calibri" w:hAnsi="Times New Roman" w:cs="Times New Roman"/>
          <w:b/>
          <w:sz w:val="28"/>
          <w:szCs w:val="28"/>
        </w:rPr>
        <w:t xml:space="preserve">Системная паутинка проекта </w:t>
      </w:r>
    </w:p>
    <w:p w:rsidR="00853977" w:rsidRPr="00853977" w:rsidRDefault="00853977" w:rsidP="0085397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9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Герб моей семьи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3"/>
        <w:gridCol w:w="2424"/>
        <w:gridCol w:w="6674"/>
      </w:tblGrid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CA" w:rsidRPr="00E176CA" w:rsidRDefault="00AD467F" w:rsidP="00E176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: «Моя родословная»,</w:t>
            </w:r>
            <w:r w:rsid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76CA" w:rsidRPr="00E17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то такое семья»</w:t>
            </w:r>
          </w:p>
          <w:p w:rsidR="00FD081B" w:rsidRPr="00FD081B" w:rsidRDefault="00E176CA" w:rsidP="00E176C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76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D467F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адиции моей семьи»,</w:t>
            </w:r>
            <w:r w:rsid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оя семья», «Символика нашей </w:t>
            </w:r>
            <w:r w:rsidR="00AD467F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ы», «Главные символы родного края»</w:t>
            </w:r>
            <w:r w:rsidR="00FD081B"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D851C6" w:rsidRDefault="00FD081B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Как возникла Россия»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имволика страны - </w:t>
            </w:r>
            <w:r w:rsidRPr="00FD0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б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флаг, гимн, </w:t>
            </w: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Pr="00FD081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Гербы разных стран</w:t>
            </w:r>
            <w:r w:rsidRPr="00FD081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южетная игры «Семья», «День рожденья», «Магазин», «Больница», «Парикмахерская», «Детский с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д», «Шофер», «Автомастерская».</w:t>
            </w:r>
            <w:proofErr w:type="gramEnd"/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Стимулировать желание детей участвовать в трудовой деятельности: поможем убрать игрушки, накры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ь на стол, полить цветы и т. п.</w:t>
            </w:r>
          </w:p>
          <w:p w:rsidR="00D851C6" w:rsidRPr="00D851C6" w:rsidRDefault="00D851C6" w:rsidP="00D851C6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Ситуативное обсуждение домашних рецептов /от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ывы о приготовлении блюд дома/</w:t>
            </w:r>
          </w:p>
          <w:p w:rsidR="00853977" w:rsidRPr="00FD081B" w:rsidRDefault="00D851C6" w:rsidP="00D851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• Фантазийная игра «Жила-была мама», «Если бы я был моим папой…»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Художественно-эстетическое </w:t>
            </w: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прослушивание аудиозаписей и песенок о маме, папе, дедушке и бабушке.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 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ование «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 дом», «Моя дружная семья».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 рисование с </w:t>
            </w:r>
            <w:proofErr w:type="spellStart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исовыванием</w:t>
            </w:r>
            <w:proofErr w:type="spellEnd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Портрет моей мамы/папы/бабушки/дедушки»</w:t>
            </w:r>
          </w:p>
          <w:p w:rsid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апп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ация «Фартук для бабушки», </w:t>
            </w:r>
          </w:p>
          <w:p w:rsidR="00D851C6" w:rsidRPr="00D851C6" w:rsidRDefault="00D851C6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лепка «Кукл</w:t>
            </w:r>
            <w:proofErr w:type="gramStart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ленашка</w:t>
            </w:r>
            <w:proofErr w:type="spellEnd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 ,«Чайный сервиз», </w:t>
            </w:r>
          </w:p>
          <w:p w:rsidR="00853977" w:rsidRPr="00D851C6" w:rsidRDefault="00D851C6" w:rsidP="00904C7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ручной труд «</w:t>
            </w:r>
            <w:proofErr w:type="spellStart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пиар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о счастья» (из помпонов)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Цветок для мамы», «Мебель для моей семьи» (стол и стул, кукла-</w:t>
            </w:r>
            <w:proofErr w:type="spellStart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ленашка</w:t>
            </w:r>
            <w:proofErr w:type="spellEnd"/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иг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D851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Default="00853977" w:rsidP="00AD46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:</w:t>
            </w:r>
            <w:r w:rsidR="00AD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AD467F" w:rsidRPr="00AD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и разучивание стихов, рассказов «Мама» Я. Ким, «Наша семья» О. Поскребышева, «Волшебное слово» В. Осее</w:t>
            </w:r>
            <w:r w:rsid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,</w:t>
            </w:r>
            <w:r w:rsidR="00904C74" w:rsidRPr="00904C74">
              <w:rPr>
                <w:rFonts w:asciiTheme="minorHAnsi" w:eastAsiaTheme="minorHAnsi" w:hAnsiTheme="minorHAnsi" w:cstheme="minorBidi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К. </w:t>
            </w:r>
            <w:proofErr w:type="spell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ли</w:t>
            </w:r>
            <w:proofErr w:type="spell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апа, мама, 8 детей и грузовик».</w:t>
            </w:r>
            <w:proofErr w:type="gramEnd"/>
            <w:r w:rsid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народная сказка «</w:t>
            </w:r>
            <w:proofErr w:type="spell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врошечка</w:t>
            </w:r>
            <w:proofErr w:type="spell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н</w:t>
            </w:r>
            <w:proofErr w:type="gram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ецкая сказка «Кукушка»,</w:t>
            </w:r>
            <w:proofErr w:type="spellStart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айдар</w:t>
            </w:r>
            <w:proofErr w:type="spellEnd"/>
            <w:r w:rsidR="00904C74" w:rsidRPr="0090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ук и Гек» (главы) ,В. Осеева «Три сына».</w:t>
            </w:r>
          </w:p>
          <w:p w:rsidR="00FD081B" w:rsidRPr="00853977" w:rsidRDefault="00FD081B" w:rsidP="00AD46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рассказов о своей </w:t>
            </w:r>
            <w:r w:rsidRPr="00FD0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ье и ее традициях</w:t>
            </w:r>
            <w:r w:rsidRPr="00FD0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1" w:rsidRPr="00E40B21" w:rsidRDefault="00E40B21" w:rsidP="00E40B2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детей за членами семьи; что делают мама, папа, бабушка, дедушка дома, как заботятся друг о друге.</w:t>
            </w:r>
          </w:p>
          <w:p w:rsidR="00E40B21" w:rsidRPr="00E40B21" w:rsidRDefault="00E40B21" w:rsidP="00E40B21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мультимедийных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й «Моя семья», «Профессии», «Путешествие в мир посуды», «Веселая семейка мебели».</w:t>
            </w:r>
          </w:p>
          <w:p w:rsidR="00853977" w:rsidRPr="00853977" w:rsidRDefault="00E40B21" w:rsidP="00D851C6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мотр мультфильмов «Мама для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монтенка», «Крошка Енот», «Цветик-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орино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е», «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53977" w:rsidRPr="00853977" w:rsidTr="00803F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853977" w:rsidRPr="00853977" w:rsidRDefault="00853977" w:rsidP="0085397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5397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Я знаю 5 имен девочек/мальчиков», 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я семья и я любим…» (с мячом, «Кто быстрее соберет», «Где мы побывали, что мы повидали», «Стирка», «Упрямые козы»,</w:t>
            </w:r>
            <w:proofErr w:type="gramEnd"/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Игр</w:t>
            </w:r>
            <w:proofErr w:type="gram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стафета «Кто быстрее добежит» (команда мальчиков и команда девочек, игра-соревнование «Разложи рабочую и праздничную одежду»(с обручами)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 </w:t>
            </w:r>
            <w:proofErr w:type="spellStart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Семейная зарядка», «Кто приехал?»</w:t>
            </w:r>
          </w:p>
          <w:p w:rsidR="00E40B21" w:rsidRPr="00E40B21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Игра малой подвижности «Было у мамочки десять детей»</w:t>
            </w:r>
          </w:p>
          <w:p w:rsidR="00853977" w:rsidRPr="00853977" w:rsidRDefault="00E40B21" w:rsidP="00E40B2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0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 Пальчиковая гимнастика «Моя семья», «Кто живет у нас в квартире», «Мамины помощники»,</w:t>
            </w:r>
          </w:p>
        </w:tc>
      </w:tr>
    </w:tbl>
    <w:p w:rsidR="00D754C8" w:rsidRPr="00853977" w:rsidRDefault="00D754C8" w:rsidP="00853977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бота с родителями:</w:t>
      </w:r>
    </w:p>
    <w:p w:rsidR="00853977" w:rsidRPr="002C5CD4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Беседа «Моя семья»; Составлен</w:t>
      </w:r>
      <w:r w:rsidR="00E40B21" w:rsidRPr="002C5CD4">
        <w:rPr>
          <w:rFonts w:ascii="Times New Roman" w:hAnsi="Times New Roman" w:cs="Times New Roman"/>
          <w:sz w:val="28"/>
          <w:szCs w:val="28"/>
          <w:lang w:eastAsia="ru-RU"/>
        </w:rPr>
        <w:t>ие альбома «Моя дружная семья»;</w:t>
      </w:r>
    </w:p>
    <w:p w:rsidR="00853977" w:rsidRPr="002C5CD4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Знакомим дошкольников с государственной символикой страны и округа»;</w:t>
      </w:r>
    </w:p>
    <w:p w:rsidR="002C5CD4" w:rsidRDefault="002C5CD4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Анкета для родителей «Семейные традиции»</w:t>
      </w:r>
      <w:proofErr w:type="gramStart"/>
      <w:r w:rsidR="00853823" w:rsidRPr="008538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977" w:rsidRPr="0085382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53823" w:rsidRPr="002C5CD4" w:rsidRDefault="00853823" w:rsidP="0085382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53823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 Семья и семейные традиции»</w:t>
      </w:r>
      <w:proofErr w:type="gramStart"/>
      <w:r w:rsidRPr="008538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977" w:rsidRPr="00853823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53977" w:rsidRPr="002C5CD4" w:rsidRDefault="00853977" w:rsidP="002C5CD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C5CD4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«Как создать герб своей семьи»; Продуктивная деятельность «Семейный герб».</w:t>
      </w:r>
    </w:p>
    <w:p w:rsidR="00853977" w:rsidRPr="002C5CD4" w:rsidRDefault="00853977" w:rsidP="002C5CD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97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лючительный этап:  28 февраля.</w:t>
      </w:r>
      <w:r w:rsidRPr="00853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отоотчёт).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а совместных работ родителями и детей «Семейные гербы» 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>Создание коллективного альбома рисунков детей «Символы моей семьи», «Моя дружная семья».</w:t>
      </w:r>
    </w:p>
    <w:p w:rsidR="00E40B21" w:rsidRPr="00E40B21" w:rsidRDefault="00E40B21" w:rsidP="00E40B2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40B21">
        <w:rPr>
          <w:rFonts w:ascii="Times New Roman" w:hAnsi="Times New Roman" w:cs="Times New Roman"/>
          <w:sz w:val="28"/>
          <w:szCs w:val="28"/>
          <w:lang w:eastAsia="ru-RU"/>
        </w:rPr>
        <w:t>Презентация на тему «Семейные гербы»</w:t>
      </w:r>
    </w:p>
    <w:p w:rsidR="00853977" w:rsidRP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977" w:rsidRDefault="00853977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853977" w:rsidRDefault="00254383" w:rsidP="008539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3B0AEF" w:rsidRDefault="00E176CA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к проекту</w:t>
      </w:r>
    </w:p>
    <w:p w:rsidR="00254383" w:rsidRPr="00E176CA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76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а: «Что такое 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Сегодня мы поговорим о самом дорогом, что есть у человека – о близких людях, о родном доме. Попробуйте произнести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семья» — вот так: «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это значит? (ответы детей). Это значит, что вы как бы пов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яетесь в родной семье 7 раз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, приглядитесь по внимательнее к своим родным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улыбка напоминает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ну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ходка папину, цвет глаз такой же, как и у бабушки, овал лица и родинка – как у дедушки. Конечно, вы похожи на своих братьев и сестер. Но сходство проявляется не только во внешности, вы унаследовали от родителей, бабушек и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ек многие черты характе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из родных вы похожи внешне? На кого по характеру? Как вы дум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е, зачем люди создают семью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Чтобы жить вместе, помогать друг другу, растить и учить детей. В хорошей, дружеской семье у каждого человека свои обязанности, все помогают друг друг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любят друг друг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говорится в народе: «не нужен и клад, коли в семье лад», «согл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семья – самая счастливая!»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согласная семь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! Это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, где все живут в соглас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– и старый, и малый – ощущает любовь и поддержку всех остальных членов семьи, испытывает чувство защищенности, не стесняется открыто проявлять свои чувства, высказывать желания и уверен, что его поймут. Самые близкие ребенку люди – его родители. И для родителей дети – смысл и радость всей жизни! Родительское сердце – в детках. «Дети не в тягость, а в радость» - так говор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proofErr w:type="gramStart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ых народных пословиц</w:t>
      </w:r>
    </w:p>
    <w:p w:rsidR="00254383" w:rsidRPr="00E176CA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беседы «Родословна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детской деятельности: игровая, коммуникативная, поз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о – исследовательск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 сформировать представление о семье ка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юдях, которые живут вмест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желание заботится о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звать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свою семью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на основе углубления знаний о своей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словарный запас (род, родо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я, генеалогическое древо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ая работа: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ословиц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фотографии семьи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 отгад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загадку: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 (семь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о чём мы сегодня поговорим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годня мы поговорим о семье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детей о своей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сегодня у нас в группе открыта фотовыставка «Моя семья». Кто хочет рассказать о своей семье? (Дети подходят по желанию к фотографиям своей семь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вают, кто изображён)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ем ты живёш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амый старший в вашей семье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самый младший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кому мама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кому сын (дочка?</w:t>
      </w:r>
      <w:proofErr w:type="gramEnd"/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мамы ты кто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для бабушки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брата сестр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 любите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? Почему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чем занимается в семье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о тебе заботится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ты заботишься о других?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оя семья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, четыре (хлопки в ладоши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ивёт у нас в квартире? (повороты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ы с подниманием плеч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, пять (хлопки в ладоши)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огу пересчитать (пальцем пересчиты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)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а, брат, сестрёнка;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Мурка, два котёнка;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щегол, сверчок и я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ют поочерёдно пальцы в руке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итает стихотворения О. </w:t>
      </w:r>
      <w:proofErr w:type="spellStart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з</w:t>
      </w:r>
      <w:proofErr w:type="spellEnd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,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хмуро за окном, дождик морос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бо сырое над крышами виси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ме чистота, ую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воя погода ту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ыбнётся ясно и теп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олнышко в комнате взош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о кого это, вы, конечно же, догадались, это – мама. Скажите самые хорошие слова о маме. Какая она? (Заботливая, трудолюбивая, нежная, ласковая.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обычно называете свою маму? (Мамочка, мамуля.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называете своего папу? (Папочка, папуля.) Как называют твою маму бабушка с дедушкой? (Леночка, доченька.) Как зовут бабушку и дедушку? Как называют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аши родители? (Мама, папа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важные и уважаемые в семье считаются старшие по возрасту члены семьи – бабушка и дедушка или прабабушка и прадедушка. Как вы думаете, почему? (Потому что они дольше всех прожили, к ним можно обратиться за советом.) Мы должны их уважать за то, что 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али жизнь нашим родителя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ногих из вас есть братья и сёстры. У ваших пап и мам они тоже есть. Скажите, как мы их всех можем назвать? (Родственники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родственниками. Родственниками называют близких по родству людей. А как вы думаете, что означает слово «род»? (Предложения детей.) Если объединить все ваши ответы, то можно сказать: род – это одна большая семья. Большой род всегда изображали в виде дерева. Которое называют «генеалогическое древо», дети рассматрив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«генеалогическое древо» 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овая игра «Дружная семья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оч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и загибают пальцы в кулак.)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дедуш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бабуш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папоч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 – мамочка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этот пальчик – я,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– дружная семь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хорошо, что у вас есть семья! Вы – самые счастливые дети на свете, потому что в ваших семьях любят друг друга, весело и дружно живут все вместе. Семьи бывают большие и маленькие. Главное, чтобы в семье всегда был мир, дружба, уважение, любовь друг к другу. Семью почитали ещё с древних времён, народ сложил много пословиц. (Педагог читает пословицы о с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е, дети объясняют их смысл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солн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ышке тепло, при матери – добр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ми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дружка, чем родная матуш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 и серебро не стар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ют, </w:t>
      </w:r>
      <w:proofErr w:type="gramStart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</w:t>
      </w:r>
      <w:proofErr w:type="gramEnd"/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ь цены не имеют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.</w:t>
      </w:r>
    </w:p>
    <w:p w:rsidR="00254383" w:rsidRPr="00254383" w:rsidRDefault="00E176CA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 чём мы с вами говорил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г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жно назвать родственникам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генеалогическое древ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</w:t>
      </w:r>
      <w:r w:rsidR="00E17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цы! Вы все хорошо поработали.</w:t>
      </w:r>
    </w:p>
    <w:p w:rsidR="00254383" w:rsidRPr="00922506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2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еда: Тема: «Дружат в н</w:t>
      </w:r>
      <w:r w:rsidR="00922506" w:rsidRPr="009225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шей группе девочки и мальчик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аргументировать выбор друга, ценить дружбу, беречь ее. Акцентировать внимание на положительных чертах характера и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ов мальчиков и девоч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взаимовыручки, вз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помощи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пословиц о дружбе, беседа и рассматривание иллюстраций из серии «Человек и его поступки», чтение художественной литературы: Л. Толстой «Два товарища», С. Седов «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 Сережу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у», Е. Серова «Нехороша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тория»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- мальчик, кукла - девочка, иллюстрации на тему о дружбе и поступках, музыкальный центр, диски, аудиокассета, схемы - действий мальчиков и девочек, ф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стеры, У</w:t>
      </w:r>
      <w:proofErr w:type="gramStart"/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омного лист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методические при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: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ивание песни о дружбе. Организационный момент (мальчики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 стульчики девочкам).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детям: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о чем песн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руж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ба? и т. д. Высказывания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часть. Рассказ детей о своем друге (2-3 ребенка). Рассказывание пословиц о дружбе и друзьях. Высказывания детей. Игры «Назовите имена девочек», «Назовите имена мальчиков». Знакомство со схемами - действий мальчиков и девочек.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фонограмму. Беседа. Рассматривание иллюстраций из двух и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ситуаци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ходят в группу под фонограмму и поют песню о дружбе. Поставле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ульчики только для девоч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, как мало стульчиков. Как же нам быть? Кому предложить присесть на них? (Мальчики должны предложить сесть девочкам, а для себя предложить другие). Дети, под какую песню мы зашли в гр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у? Дети: Под песню о дружб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ы догадались, о чем мы с вами буде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ворить? Дети: Да, о дружб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у вас есть друзья? Дети: 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Скажите, какого человека можно назвать другом? Ответы   детей:  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го,   который   помогает,   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е  бросает  в  трудную  минуту,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 вместе радость и горе, готов всегда прийти на помощь). Вос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: Настоящий друг какой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: (Верный, близкий, терпеливый, надежный). Воспитатель: Вспомните пословицы о дружбе. Дети: Новых друзей наживай, а старых не забывай. Помогай другу везде, не оставляй его в беде. Друга ищи - а найдешь, береги. Дружбу помни, а зло забывай. Не имей сто рублей, а имей сто друзей. Друг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уга стой, и выиграешь б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ирожки - есть и дружки, нет пирожков - нет и дружков. Воспитатель: Булат, как ты понимаешь свою пословицу?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я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ты поняла пословицу Элины? (Спросить двух - трех детей). Савва, кого ты можешь назвать своим другом? Почему?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осить двух -   трех дете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ого еще можно считать своим другом. Ответы детей: (Маму, папу, сестру, брата, бабушку, дедушку и т. д.). Воспитатель: А только ли л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 могут быть нашими друзьями?</w:t>
      </w:r>
    </w:p>
    <w:p w:rsidR="00254383" w:rsidRPr="00254383" w:rsidRDefault="00922506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можно подружиться с жив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ми? Что нужно делать, чтоб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, собаки приносили радость? Ответы детей: (Ухаживать, кормить, уб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ь за ними, гулять, лечить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и он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ят вам лаской, доброт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а можно дружить с книгами? И как надо дружить с ними? Ответы детей: (Читать, чинить, если порвались, беречь их). Воспитатель: Получается, что можно др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ть со всеми, лишь бы сам был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м другом 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л ценить настоящую дружб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играем. Игра «Назовите имена мальчиков», а показать куклу - девочку. Добиться от детей доказательства, что это девочка, и назвать имена девочек. Воспитатель: Спросим у мальчиков, какой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девочка, с которой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дружить. Мальчики называют по очереди качества девочек, передавая куклу - девочку. Варианты   ответов   мальчиков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евочка ;  должна   быть   доброй,   аккуратной, заботливой, красивой, стильной, спортивной, хорошей хозяйкой). Воспитатель: А какой не должна быть девочка? Ответы мальчико</w:t>
      </w:r>
      <w:r w:rsidR="00922506">
        <w:rPr>
          <w:rFonts w:ascii="Times New Roman" w:eastAsia="Times New Roman" w:hAnsi="Times New Roman" w:cs="Times New Roman"/>
          <w:sz w:val="28"/>
          <w:szCs w:val="28"/>
          <w:lang w:eastAsia="ru-RU"/>
        </w:rPr>
        <w:t>в: (Злой, ленивой, неряшливо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  «Назовите   имена   мальчиков».   Показать   куклу   -   мальчика.    Девочки рассказывают, что это мальчик, потому что он одет в брюки, рубашку,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ет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ткая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иж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вочки, скажите, каким д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н быть мальчик, с которым б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 дружит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называют качества мальчиков, передав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уклу - мальчика друг друг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ы ответов девочек: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льчик долж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 быть умным, сильным, ловким,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ым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ть постоять за себя и за девоч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, не лгать, уступать игрушки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вочки, а скажит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м мальчик не должен быть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вочек: (Мальчик не должен бы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ленивым, трусливым, слабым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хемами - действий мальчиков и дев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. Разобрать вместе с деть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а, ребята. Все хотят иметь верного друга. Но важно помнить, что вы сами должны поступать с другом так, как хотели бы, чтобы он поступил с вами. Народная мудрость гласит: «Скажи, кто твой друг, и я скажу, кто ты». По поступкам   ваших  друзей   судят   о   вас.    Поэтому,   если   ваш   друг  совершит недостойный   поступок,     помогите   ему   стать  хорошим,   не   поощряйте   его недостатки. Верный друг раз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 с вами и радость, и беду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фонограмм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разберемся в ситуация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я  первая  из  двух  картинок:  девочка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по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е  с  корзиной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в. Сзади девочки идет мальчи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вы видите на картинке? Что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казать об этой ситуаци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кончилась эта ситуация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ожняю для вас задание. Вывешиваются   сразу   три   картины.    Предлагается   расставить   картины   по развитию ситуации (с чего всего нач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, как развивались события)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эти ситуации, теперь и мальчики, и девочки будут помогать друг другу в любых ситуациях. Рисование автопортрета (под музыку) и дарение друзьям. Поощрение детей. Воспитатель: А теперь протяните своим друз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уки, обнимите и улыбнитес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383" w:rsidRPr="003A416E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еседа «Что такое </w:t>
      </w:r>
      <w:r w:rsidR="003A41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диции и традиции моей семьи»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рмировать представление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ывать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любовь к своей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ей и традиций семьи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Фотографии семьи и рисунки детей, на которых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ы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, конверт с письмом и картинкой,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ы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лено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е, желтое- равнодушное, красное- печальн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е, недовольное, картонный д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составление рассказов по картинке на тему «Семья», рассматривание семейных фотографий, рисование семьи, лепка семьи, чтение рассказов, стихотворений на данную тему, сюжетн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е и нас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ные игры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йчас я под дверью нашей группы нашла письмо, которые </w:t>
      </w:r>
      <w:r w:rsidR="003A416E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о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т дево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аши. Давайте его прочитае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конверта картинку с изображением семьи (вывешивает на д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) и письм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мотрите, Маша нам отправила фотографию. Кто изображен на этой фотографии? (взрослые, дети, родители, сын, дочь). А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словом можно назвать? (Семья). И еще она написала стихотворение Олега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ур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ейчас вам его прочитаю, а вы мне потом ответ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о чем же это стихотворени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(Оле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д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частье, любовь и удач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ья – это летом поездки на дач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аздник, семейные даты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, покупки, приятные тра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детей, первый шаг, первый леп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нение и треп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уд, друг о друге забот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много домашней работы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важно!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это сложн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ливо жить одному невозможн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месте, любовь берег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ы и ссоры подал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гон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 про нас говорили друзья: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хорошая Ваша семь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о ч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это стихотворение? (О семье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Для автора сем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что?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 по стихотворению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А для вас, что такое семья? (Ответы 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! Кто мне скажет, о чем мы сег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с вами поговорим? (О семье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о семье, но и о традициях, которые существуют в вашей семье. И Маше очень интересно услышать о вашей семье, и какие у вас есть традиции. Потом мы с вами напишем ей ответное письмо и вышл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отографии с вашими семьями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м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ое дорогое, самое важн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, что есть у человека в жизни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может состоять семья, как вы думаете? (Папа и мама, сестрен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братики, бабушки и дедушки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Вот посмотрите на Машину фотографию. Маша живет с мамой Ириной и папой Сашей. У нее есть сестричка Соня, а также с ней живет бабушка Люда и дедушка Миша. Бабушка и дедушкой на пенсии. Сестричка ходит в школу, в третий класс. Мама работает поваром, а папа водителем. Но, а Маша ходит в садик. У них в семье есть традиция, отмечать День Рождения в кругу семьи, каждые выходные ходить в парк, наслаждаясь красотой природы и свежим воздухом, печь пироги и ватрушки. А летом они ездят всей семьей на море отдыхат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расскажите, из каких членов семьи сос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Машина семья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, какие традиции у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существуют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А кто хочет рассказать по фотографии и рисунку о своей с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ье? (Рассказывают 4-5 человек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! Молодцы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й рассказ вам больше всего понр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ся, и почему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скажите, чем похожи все семьи, о которых рассказывали?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отличаются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 детьми кратко обсуждают, а также, как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мейные традиции существую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а существует ли такая традиция, как собираться в кругу семьи на активный (спортивный) отдых для здоровья (например: зимой на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ах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ках; ле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лавляться, ходить в поход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у вас есть такие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? Какие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знаете, у Маши в семье, есть традиция делать каждое утро зарядку. И сейчас мы с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попробуем тоже сделать е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, весною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и зимою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 двор выходим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ю семьёй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ем в круг и по порядку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лает зарядку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руки поднимает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 приседает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право – влево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 мой братик Сева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ама бегу трусцой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аю голов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кем члены семьи прихо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друг другу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мы с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и проверим, как вы знаете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 для папы и мамы кт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чик для дедушки и бабушки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папы и мамы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дедушки и бабушк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для дедушки и бабушки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ля дедушки и бабушк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 для девочки в семье кто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ля мальч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 семье кто? (Ответы дете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Правильно! Хор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о, вы знаете членов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ваша семья? (Ответы детей)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тог беседы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, скажите, чтобы семья была дружной, что нужно делать? К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нужно быть? (Ответы детей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чем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пишем Маше в нашем письме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посмотрите на доску, чт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идите на ней? (Домик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вас есть на столах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ы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они цвето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? (Зеленый, желтый, и красный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вам понравилась наша беседа, то прикрепите на домик зеленый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же не очень понравилось, то желтый, если вам беседа была не интересн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красн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рут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ы</w:t>
      </w:r>
      <w:proofErr w:type="spell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репляют их на домик.</w:t>
      </w:r>
    </w:p>
    <w:p w:rsidR="00254383" w:rsidRPr="003A416E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онспект беседы «Моя семья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общение представлений о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и родственных отношения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- расширять представления детей о своей семье, родственных отношениях: какие бывают се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, и кто чем занимается дома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диалогической речи: уметь слушать собеседника, зад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опросы и отвечать на них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ложительные взаимоотношения в семье, чувство любви 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я к членам своей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ая работа: члены семьи, любовь,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и забота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: семейные фотографии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Разучивание пальчиковых игр "Моя семья", "Кто живет в семье"; чтение и рассказывание сказок "Три медведя", "Гуси-лебеди", "Волк и семеро козлят"; сюжетн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-ролевые игры: "Дом", "Семья"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встанем все в круг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й друг и ты – мой друг.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 тихо садимся на свои места. Сели правильно, руки полочкой,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ки выпрямили, ноги в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я приготовила для вас зага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а вы попробуйте ее отгадать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3A416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! Ребята, а 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что такое семь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емья - это папа, мама, бр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естренка, дедушка, бабуш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. Семья – это самое дорогое, что есть у человека. Все члены семьи любят, уважают друг друга, заботятся друг о д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: Вы сегодня принесли фотографии своей семьи из вашего семейного фотоальбома. Расскажите, кто живёт в вашей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ослушаем ваши рассказ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Желающие дети рассказывают по фотографии о своей семье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валю ребят за интересные рассказы, при затруднении помогаю наводящими вопросами, обращаю внимание на то, что на всех фотографиях члены семьи веселые, улыба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, </w:t>
      </w:r>
      <w:proofErr w:type="gramStart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ят друг друга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Молодцы, хорошие и интересные получились у вас рассказы, но не все ребята смогли рассказать, а мне хочется услышать от всех, какая у вас семья. Поэтому, предлагаю вам поиграть в игру, которая так и называется "Какая у вас семья?" И помо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нам в игре волшебный мячи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станьте все в кругу, а я с мячиком встану в центр круга. Я брошу одному из вас мяч и спрашиваю: - Какая у вас семья? Тот, кто поймает мяч, должен будет ответить на вопрос. Например, моя семья дружная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, маленькая, заботливая, трудолюбивая, веселая, добрая, хорошая, строгая,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ая, крепкая, счастлива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дети затрудняются подобрать прилагательное, применяю метод прямой подсказки, например: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вас в семье много людей. большая; -А если у вас все живут дружно. дружная; -А если в семье все друг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уге заботятся. заботливая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, вижу, замечательные у вас семьи. А еще мне хочется узнать,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ят в вашей семье. Поэтому предлагаю вам поиграть в игру "К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делает в нашей семье?"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даю одному из вас вопрос, например: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елает твоя мама (папа, бабушка, дедушка, брат, сестра), Тот, кто поймает мячик должен ответить на него, например: моя мама моет посуду. (гладит, стирает, готовит, ходит на работу, шьет, зарабатывает деньги, проверяет уроки, ходит в магазин за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ми,учит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, ухаживает за цветами, вытирает пыль, играет, 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, мастерит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пасибо ребята, я очень рада, что вы так много знаете о своей семье, о том, кто и чем любит заниматься в вашей семье. Из ваших ответов я поняла, что у вас у всех дружные семьи. Семья очень нужна каждому человеку, большому и маленькому. Очень важно, чтобы все члены семьи любили друг друга, ув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ли, заботились друг о друг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сейчас пройдем в нашу художественную мастерскую, и каждый из вас нарисует свою семью, а вечером вы подарите свои рисунки роди</w:t>
      </w:r>
      <w:r w:rsidR="003A41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.</w:t>
      </w:r>
    </w:p>
    <w:p w:rsidR="00254383" w:rsidRPr="0000120E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 занятия Тем</w:t>
      </w:r>
      <w:r w:rsid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: «Для чего человеку дано имя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вершенствование лексического строя речи. Обогащение, активизация и расширение словаря по теме «Имя» – знакомство с происхождением имен; уточнение значения слов «Отчество», «Тезка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совершенствование грамматического строя речи. Образование существительных с уменьшите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 – ласкательными суффиксами;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е полных имен, отчест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связной речи. Активизация диалогической речи (беседа об именах); автоматизация звуков в речи; стимулирование собственных высказываний д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– вопросы, ответы, репли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общей и мелкой моторик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ординация речи с движение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ание доброго отношения к себ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кружающим, к своему имен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рупные цветы из картона по количеству детей, предметные картинки, большой лист бумаги (полянка), аудиокассет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исью классической музык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 занятия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кабинет, дети называют любое при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слово всем присутствующим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. Им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живет много людей – миллиарды. Все люди похожи, но каждый человек неповтори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е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отличаются друг от друга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 отличаются друг от друга ростом, цветом кожи, волос и глаз, полом, формой но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та, характером, походкой…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у каждого есть что-то такое, чего нельзя увидеть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что отличает его от други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знать, о ч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 говорю, отгадайте загадку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мамы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папы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очки ес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внучки ес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его узнать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 вслух назва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у каждого человека есть имя, и оно играет огромную роль в его жизни. По имени, как правило, определяется его пол – мальчик это или девочка, мужчина или ж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щина (дети приводят примеры)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Твое имя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бе нравится твое им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ел бы ты, чтобы теб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ли по-другому? Как? Почему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мена что-то означ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ют, например, Марина – морск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тите уз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, что обозначают Ваши имена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(Алек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) – мужественный, защитник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 – побеждающ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я – чистая, непороч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-святая, высок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ел - Малый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а - Солнечн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 - Благородна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ния - Чужая, гость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 – Здоров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- Учредитель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поставленная, назначен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я - 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ая, мастерство, премудрост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- Цариц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- Высокочтимый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 - Божий человек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- Священная слав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Назови ласко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имена растут вместе с нами. Сегодня ты маленький, и имя у тебя маленькое: Сашенька,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иночка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шенька,…а когда пойдешь в школу, твое имя станет полны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: Александр, Кристина, Мария,…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вайте поиграем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у «Назови ласково соседа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зывают соседа по имени в уменьшительно-ласкательной форме: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а – Д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ька, </w:t>
      </w:r>
      <w:proofErr w:type="spell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уля</w:t>
      </w:r>
      <w:proofErr w:type="spell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утка</w:t>
      </w:r>
      <w:proofErr w:type="spell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ные имена, имя и отчест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взрослому человеку, мы обязательно к имени прибавляем его отчество, тем самым проявляем к нему уважение. Когда вы станете взрослыми, к вам тоже будут обращаться по имени отчеству. В русской культур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 дается по имени отц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ша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овут твоего папу? (Тол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твое отчество Анат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вич – Александр Анатольевич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месте узнаем и назовем ваше отчество. (Дет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свое имя и отчество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вете очень много разных имен, но встречаются люди, у которых имена одинаковые, вот и в нашей группе есть дети с одинаковыми им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. Вспомним их и перечисли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с одинаковыми именами назыв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«тезками»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2,3,4,5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гулять.                                 Дети ходят врассыпную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вилистым дорожкам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</w:t>
      </w:r>
      <w:proofErr w:type="gram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змейкой за ведущим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йдем совсем немножк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влево посмотрели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роты головы вправо, вле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корточки присели.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сесть на корточ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и дружно, потянулис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носочках, потянуться, руки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вер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кошечки, прогнулись.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Выпрямить спин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рыжки на месте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Прыжки на 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лопаем все вместе.                    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ки в ладош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я гимнастика «Наша группа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шей группе все друзья.       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жимают пальцы в кулач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младший - это я.               Разжи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улачки, начиная с мизинц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ня, это Саша.                    Действуют однов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 обеими рука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з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Даша.                    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ен» (коллективная работа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ебенка заготовлен бумажный цветок с несколькими лепестками. Он выбирает тот, который ему нравится. В центре (сердцевине цветка) ребенок приклеивает свою ф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ю (или пишет свое имя)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взрослого на лепестках записываются ласкательные имена, которыми называют ребенка в семь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друзей, в детском сад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затрудняется в подборе слов, можно предложить те ласкательные имена, которые он хот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бы услышать </w:t>
      </w:r>
      <w:proofErr w:type="gram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близких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се цветы наклеивают на один большой лист – «полянку». Во время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ключается аудиозапись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ллективной рабо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называют ласкатель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мена, кто их так наз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ют ласкательные име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которые хотели бы услыш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ются понятия «тезка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тчество»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00120E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а занятия </w:t>
      </w:r>
      <w:r w:rsid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ликация «Фартук для бабушк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вать художественный вкус, фантазию при создании композиции, используя разные способы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выразительного образ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 детей навыки работы с трафаретами, совершенств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выки работы с ножницам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делать аппликацию, дополняя ее деталями, придающим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особую выразительнос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иёмы создания композиции и приёмы её наклеивания, умение подбирать цвета д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 цветового решения композиц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художественный вкус, эстетическое в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риятие, чувство </w:t>
      </w:r>
      <w:proofErr w:type="gram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е приёмы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седа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атривание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каз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яснение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оминание;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Художественное слово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Картон разного цвет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Салфетки бумажны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лого цвета, бумага цвет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3.Кисти клеевые, клеенки, салфет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ножницы, простые карандаш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лей ПВ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: Ребята, отгадайте загадк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укавички нам теплые вяжет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чку добрую кто нам расскажет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-превкусный пирог испечет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льную песню споет? (Бабушк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тавит на пятку заплатку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ит и чинит белье? (Бабушка.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дом поутру прибирае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приготовит нам? (Бабушка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учатами к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грае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ет и тут, и там? (Бабушка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 о своих бабушках, чем они зани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дома, какие у них заботы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ь читает стихотворение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бушка – это сама доброт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где она, там уют, чистот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е блинчики и пирож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йная зелень, с цветами горшк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- это волшебная сказ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ость, забота и нежная лас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 наша совсем не старушка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я дорогая подружк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важаю бабулю мою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помогаю я и не грублю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так тихо, спокойно всег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абуш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мне и беда не бе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бушка... У каждого из нас с этим, словом связаны воспоминания о своём детстве. Мы помним добрые глаза, тёплую улыбку и ласковые руки, которые гладили нас по головке или протягивали удивительно вкусный пирожок. Первую колыбельную песню в своей жизни, первую сказку многие из нас, конечно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ышали из уст своих бабуш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тепла, внимания, любви и ласки отдают своим внукам наши бабушки! Они очень добрые и мудрые, учат нас только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му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броте, вежливости. Бабушки прожили долгую жизнь, много испытаний выдержали они. К их советам надо внимательно прислушиваться. У некоторых бабушек неважное здоровье, поэтому не мешает им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. Даю вам, ребята, домашнее задание: тем, у кого бабушка живет в деревне или другом городе, сегодня же постараться написать письмо, а у кого бабушка дома - не забывать поблагодарить ее за обед, а когда нужно - обязательно помочь. И стараться делать так каждый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без напоминаний и просьб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вайте сделаем нашим бабушкам подарок в честь праздника! А делать мы будем с вами праздничный ф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тук. Для этого нам необходимо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цветн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он пополам, как открытк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т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афарету фартук, вырез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ть цветную бумагу попол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ырезать карман для фарту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о трафарету ложку с вилк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ть из цветной бумаги у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я и завязки для фартук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салфетки, сложенной несколько раз, вырезать цветок и сделать его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ным, приподнимая лепестки.</w:t>
      </w:r>
    </w:p>
    <w:p w:rsidR="0000120E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куратно наклеить все элементы.</w:t>
      </w:r>
    </w:p>
    <w:p w:rsidR="00254383" w:rsidRPr="0000120E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пект</w:t>
      </w:r>
      <w:r w:rsidR="000012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нятия по рисованию «Мой дом»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способности эмоционально-эстетического восприятия окружающего мира, воспитание потребности узнавать о культурных ценностях родного города, беречь и охранять их. Продолжать знакомить детей с малой родиной. Умение выразительно передать образы объектов окружающего мира, изображать типичные и некоторые индивидуальные, характерные признаки предметов и явлений. Приобретать навыки и умения собственной творческ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й изобразительной деятельности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умение рис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отдельные предмет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представле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 форме предметов, величин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родном город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ть цвета и их оттен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творчество,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амостоятельн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ть любовь к родному городу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аккуратность в работе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р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ов, сказок о родном кра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, фотографий различных домов и архитекту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сооружений родного горо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ые игры в свободное врем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ы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, краски, кисточки, стаканчики с водой, салфет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ллюстрации по данной тем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ая работа: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ый</w:t>
      </w:r>
      <w:proofErr w:type="gram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ий-низкий, прямая линия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д НОД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ети, вы знаете, что наш мир состоит из множества красок? Всё вокруг яркое. Наше настроение тоже бывает разным, оно раскрашено в разные краски. Вот у меня есть красивая коробочка – она волшебная. Мы сейчас в нее подуем, и в ней окажется наше х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ее разноцветное настроени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йте, какого цвета у вас сегодня настроение. У ме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я, например, зеленое настроение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т как много красок, доброты, хорошего настроения п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илось в волшебной коробочк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а в н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детском саду живут краски?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много красок живет в садике. А в нашем городе живут краски? Д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едь наш город разноцветны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ние загадок про город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громный шумный мир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четыреста квартир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одъездов, домофоны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кленные балконы. (Дом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ил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ще горожан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е есть плита и кран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а есть и туале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паркет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 в нее, живи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лово назови. (Квартир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оснулись утром рано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ольших подъемных крана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бирать высотку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о вы не подходит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мне назовите. (Стройк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, куда ведут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 с утра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завтрак, и уют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я, медсестра. (Детский сад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на каждом этаже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ывали мы уже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низу - регистратура,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выше - логопед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лечебной физкультуры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ажный кабинет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йдете коридор -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абл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чка "Доктор ЛОР". (Поликлиника)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как называется дерев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83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54383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мы с вами живём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ре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- Правильно. Ребята, а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</w:t>
      </w:r>
      <w:proofErr w:type="spellStart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кино</w:t>
      </w:r>
      <w:proofErr w:type="spellEnd"/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 или маленькая?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- Больш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- Скажи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что находится в нашей деревне?</w:t>
      </w:r>
    </w:p>
    <w:p w:rsidR="00254383" w:rsidRPr="00254383" w:rsidRDefault="0000120E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- Вы всё правильно сказали, ребята, наш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большая, красива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, с магазинами, с больницей, со школой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скими садикам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Вот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ревня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(показ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ах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мы встаем, деревню</w:t>
      </w:r>
      <w:r w:rsidR="00254383"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снулась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вет, нас на улицу зов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б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разные: высокие и низкие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красные, далекие и близки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ны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ирпичные, вроде бы обычны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, п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сные – дома бывают разны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редлагаю ва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 дома нашей деревне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а волшебная коробочка превращает вас всех в художников. Рассаживайтесь за столы. Давайте, ребята, рассмотрим дома – какой они формы (прямоугольные). Правильно, они могут быть высокие, узкие, а бывают низкие, широкие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показывает на листе бумаги рисование прямоугольного дома).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нарисовать свой дом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з. минутк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шага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ке. (Ходьба на месте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 Раз, два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хлопа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ладоши. (Хлопаем в ладоши.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! Раз, два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ручки (Руки подняли вверх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лнышку, к тучк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дорожки теремо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зок, не высок. (Присели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живет мышо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рячетс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! (Прыжки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выше голов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— выше голов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 - руки шир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ь, шесть — тихо сес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ение работы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давайте вспомним, как мы набираем краску на кисточку (обмакиваем кисточку в краску, а остаток убираем о край баночки). Когда нам нужно взять краску другого цвета, мы тщательно промываем кисточку в воде, и обмакиваем её о салфетку. Можете приступать. Сядьте правильно: спинку выпрямите, ноги вместе, кисточку возьмите тремя пальчиками. Сначала давайте попробуем н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большой дом в воздух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творческая деятельность детей. Помощь в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теля затрудняющимся детя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выполнения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располагаются на доск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Итог и анализ детских рабо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редлагаю рассмотреть ваш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. Все они очень хорош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вам самим понравились ваши рисунки? И мне очень понравились. Вы все сегодня очень постарались. Что вам сегодня б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всего понравилось делать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 рисунки мы покажем мамам, папам.</w:t>
      </w:r>
    </w:p>
    <w:p w:rsidR="00254383" w:rsidRPr="00803F95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ятие по</w:t>
      </w:r>
      <w:r w:rsidR="00803F95" w:rsidRP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теме «Я и моя дружная семья»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представления о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питание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и любви к своей семь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тие чув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цвета, мелкой моторики рук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г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е словарного запаса детей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репление приемов рисования карандашами, красками, восковыми мел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а с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мьи при помощи силуэта ладош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: готовый рисунок-образец, трафареты домиков, фотографии детей и их семей, шаблоны ладоней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, фломастеры, восковые мелк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онный момен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В круг ребята собрались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стают в круг и, держась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и произносят слова игры.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Собрались ребята в круг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й друг, и я твой друг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за руки возьмемс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отгадайте загадку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едь дело-то како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е семеро, а трое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очка и 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вместе 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)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, что сего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яшнее занятие посвящено семь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выставляется трафареты домиков, в окошках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ыставлены фото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блемный и информационный этап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"В домик селим мы родню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раздаются изображения домов с пустыми окнами. Предлагается заселить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и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фотографии родных, 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рассказать о своей семь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ая работ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туаци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использует коробку с сюрпризом. В этой ко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ке находятся шаблоны ладошек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альц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амые главные помощники людей. Именно они помогают нам рисовать, держат карандаш. 5 пальчиков всегд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как члены одной сем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вместе с вами превратим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альчик в папу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у, дедушку, бабушку и себ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ыполнени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шаблон ладошки перед соб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ломастерами, карандашами или мелками нарисуйте на пальчиках глазки, нос, рот, уши и волосы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 показывает н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е, как это сделать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нарисовать шляпы, бусы, га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и, бантики, шарфики и т. 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задания воспитатель проводит индивидуальную работу с детьми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советом, подсказыва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инут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"Этот пальчик-баб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-дед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альчик-мам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-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я моя семья!"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авой рукой показывают и загибают пальцы на левой руке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наоборот, меняют ру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. Рефлекси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"Опиши семью"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бросает мяч по очереди детям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им в кругу. Дети ловят мяч и называют прилаг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, описывающие свою семью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ая, большая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а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енькая, заботливая и т. 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гры все работы детей помещают на выставку, работы обсуждаются,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хвалит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я. Пословицы и поговорки семье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у, сочтемся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бушкин внучатый коз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 тещиной курице как пришелся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бабушка, золотая сударушка! Бога молишь, хлебцем кормишь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бережешь, добро стережеш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ая родня: наша Марина вашей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рине двоюродная Прасковь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ат брата не выдас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 с братом на медведя ходя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овь крепче каменной стен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б моя бабуся, никого не </w:t>
      </w: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я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; б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а — Щиток, кулак — молоток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ях хорошо, а дома лучш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й семье и в холод тепл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ружной семье добра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ежном дом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то, а в ленивом доме пусто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 вся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большо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расчет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доме и стены помогаю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и каша гущ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разлад, так 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у не р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 сог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, так идет дело прекрасн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е, гд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огласия, добра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ю, где 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, счастье дорогу не за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й семье хорошие дети расту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хорошо, но дома лучш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я вместе, так и душа на 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ир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лад, там и Божья благод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овет — там 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, где согласье — там и Бог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я каша семьи не разгони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я — и счастья вдво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ье смиренье дороже ожерел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держится корнями, а чел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семьей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одителям не судь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ука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— ум, а бабушка — душ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е братство лучше богатст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 согрева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печь, а любовь и согласи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о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чуже житье хуж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ьми</w:t>
      </w:r>
      <w:proofErr w:type="spell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, сыновьями в почете живу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ая семья не знает печали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родителей в детях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им столом еда вкусне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без воды мертва,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ез семьи — пустоцв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рона воронят хвали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брат, такова и сест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жна хороша, и барыня хороша, а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ет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 и наша се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нет семьи, так и дома н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чек маю, так и сказки знаю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мать, туда и дит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братьев и сестер не быв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своих детей, но внуки мил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ская крепче каменных стен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да совет — там горя н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ая мать — душа семьи и украшение жизн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олитва со дна моря достае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ий гнев, что весенний снег: и мног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падет, да скоро раста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всякому делу голов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ит детей, как земля люд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приветная — ограда ка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одные: ваши собаки ели, а наш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летень глядел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клад, когда в семье л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к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 попреки — семейные поро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добра, коли в семье вражд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ячь свои неудачи от родител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т добра, коли меж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ж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 друга супротив родного брат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наказывает, отец и хвал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ца с м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ью почитать — горя не зна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шке тепло, при матери добр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чти —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ьешься с истинного пут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вы — и дети не ленив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слово мимо не молвитс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люди — сочтемс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до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чужой: из него не уйдеш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своему не враг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со своим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йся, а чужой не вступайся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согласие всего дороже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горшок всегда кипи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 где помогают 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у, беды не страшн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й дорожить — счастливым быт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 и горох молотят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без детей, что цветок без запах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— опора счастья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в куче, не страшна и туч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человеку путевку в жизнь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крепка ладо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си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, когда над ней крыша одн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дце матери греет лучше солнц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 матери отходчи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с сестрою, как река с водою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да лад — в семье клад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ую семью и горе не берет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ье в семье — богатст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а в своей семь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первого взгляд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брат как второй отец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ье родителей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естность и трудолюбие дете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ын да д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чь — ясно солнце, светел месяц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ью матери нет предела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не о че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ть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умеет домом жить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есть б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ка и дед, тот не ведает бед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илого дитяти много имен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есно, да лучше вместе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хочешь сестре и брату, 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е желай и своим обидчикам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бра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ев и сестер — одинокое дерев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семьи, что дерево без пл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с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ь — вместе, чего нет — пополам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про семью для дете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емья большая: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Нина, баба Ра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 Александром зва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абуле просто — зять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я бабуле — внучка.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собачка Жучк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вместе прожив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т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большой семье хозяин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, баба Рая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сомненья быть не может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скажет и помож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нее большой талан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ть красивый бан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с папой помирить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иво стол накры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скать, поцелова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чь сказку рассказать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Жучка поним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приказы выполня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 лижет руки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юбви, а не от скуки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* *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гадки отгад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воих родных узнает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маму, кто-то папу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естренку или брат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знать вам деда с бабой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се думать-то не надо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дные, с кем живет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дядя или тет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вам друзь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вы — одна СЕМЬЯ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а белом свете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не прожить и детям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держит вас, друзья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дружная... (семь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лово каждый зн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а что не променяет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цифре «семь» добавлю «я»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получится? (Семь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илее всех на с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любят очень дети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отвечу прямо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х милее наша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работает он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она — жен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здник, она — дам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? — Моя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тирает, варит, шь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е уст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так рано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заботливая... (мам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стои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лотистой рамочке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взгляд солнцем согревает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любимой... (мамочки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рудилась, ты уста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отдыхал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олнышко просить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 окна не светить: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 вставай так рано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и ты... (маму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мей всех на с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всю семью в ответе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рплаты до зарплаты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 мы делали без... (папы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трудную работу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делать по субботам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пором, пилой, лопат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, трудится наш... (пап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учит гвоздь забить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 машину порулить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ска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, как быть смелым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м, ловким и умелым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знаете, ребята,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 любимый... (пап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ь не уста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и для нас печет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с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душ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а... (бабу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сю жизнь работал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л забот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ов, бабушку, детей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л простых людей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сии уж много лет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реющий наш... (дед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еселый карапузик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стро ползает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ый мальчишк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ладший мой... (брати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и меня, и братц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любит наряжаться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одная девчонк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таршая... (сестрен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ы старшая сестра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иду вовс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ой спросит: «Как живете?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гости к нам приехал? (Тетя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с маминой сестрой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ет к нам порой?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ня с улыбкой глядя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й!» — говорит мне... (дядя)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е — солнышко, дедушке — стих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доровья им на двоих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 желаем еще на два века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 пожилого вас... (человека)! 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т всегда вареньем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кроет с угощеньем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 наша ладушка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— Родная... (бабушк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рудился не от скуки,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в мозолях руки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н стар и сед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одной, любимый... (дед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и бабушк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молодыми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 состарились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... (пожилыми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учит вас трудитьс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повеселиться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он пример!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? — Мой дед... (пенсионер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ень праздник подари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ть не забыла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 солнышком к обеду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 (бабушку и деда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 горжусь всегда по праву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теперь он весь седой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ж с портрета смотрит </w:t>
      </w:r>
      <w:proofErr w:type="gramStart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о</w:t>
      </w:r>
      <w:proofErr w:type="gramEnd"/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?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д мой... (молодой)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ей бабушкой вдвоем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спляшем, и споем,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всем друзьям устроим —</w:t>
      </w:r>
    </w:p>
    <w:p w:rsidR="00254383" w:rsidRPr="00254383" w:rsidRDefault="00803F95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рогами стол накроем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ж гостей мы встретим с ней?</w:t>
      </w:r>
      <w:r w:rsidR="0027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... (пожилых людей)</w:t>
      </w:r>
    </w:p>
    <w:p w:rsidR="00254383" w:rsidRPr="00275915" w:rsidRDefault="00254383" w:rsidP="0025438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</w:t>
      </w:r>
      <w:r w:rsidR="002C5CD4" w:rsidRPr="00275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родителей «Семейные традиции»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емье есть определенные традиции. Хорошие или плохие, сознательно и целенаправленно созданные или сложившиеся сами по себе. Известно, что семейные традиции имеют очень большое значение для воспитания и развития ребенка. Для того чтобы определить, какое внимание уделяется семейным традициям в вашей семье просим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следующие вопросы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должны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быть в семье свои традиции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а, о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зможно,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сами собой сложились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т, это пережитки прошлого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традиции вы соблюдаете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ни рождения членов семь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ни поминовения усопших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тивные посещения кинот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атров, театров, музеев и др.</w:t>
      </w:r>
      <w:proofErr w:type="gramStart"/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елигиозные обряды (посещение храма, посты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игиозные праздники и др.</w:t>
      </w:r>
      <w:proofErr w:type="gramStart"/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сударственные праздники (но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год, 8 марта, 9 мая и др.</w:t>
      </w:r>
      <w:proofErr w:type="gramStart"/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нь создания семь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фессиональные праздник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фотоальбомов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ные семейные обеды (ужины)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семейных советов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влеч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есть у членов вашей семьи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ыбал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машние животные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ить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ахмат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пьютерные игр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дел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зы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ционирова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ким из увлечени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й вы приобщаете своего ребенка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орт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ыбал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машние животны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ить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шахмат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компьютерные игр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дел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узы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ллекционирова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труд объединяет вашу семью?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 на даче, ремонт квартир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ход за домашними животными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диви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ая трудовая деятельность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его труда нет, разные обязанности распреде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между всеми членами семь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6. Есть ли в вашей семье неработающие взрослые, занимающие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оспитанием ребенка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ама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абуш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бабуш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няня (гувернантка)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п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душка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ие родственники.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уете ли вы с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 деятельность ребенка?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местное чтени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улки на природе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учение рукоделию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 игры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нятия спортом;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ш ребенок самосто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ый, сам находит себе дело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пециально не занимаемся детьми, прив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ем к тому, что делаем сами;</w:t>
      </w:r>
    </w:p>
    <w:p w:rsidR="00254383" w:rsidRPr="00254383" w:rsidRDefault="002C5CD4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другое 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Ваши предложения педагогическому коллективу дошкольного образовательного </w:t>
      </w:r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___</w:t>
      </w:r>
      <w:proofErr w:type="gramStart"/>
      <w:r w:rsidR="002C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54383" w:rsidRPr="00254383" w:rsidRDefault="0085382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сотрудничество!</w:t>
      </w:r>
    </w:p>
    <w:p w:rsidR="00254383" w:rsidRPr="0085382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5C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ультация для родител</w:t>
      </w:r>
      <w:r w:rsidR="008538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й « Семья и семейные традиции»</w:t>
      </w:r>
    </w:p>
    <w:p w:rsidR="00254383" w:rsidRPr="00254383" w:rsidRDefault="00254383" w:rsidP="002543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ал Л. Н. Толстой, счастлив тот, кто счастлив у себя дома. Детей делают довольными и весёлыми даже незначительные моменты их жизни, но по- настоящему счастливыми их может с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только счастливая семья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ыносит из детства различные воспоминания, которые впоследствии накладывают отпечаток на всю его взрослую жизнь. Хорошо, если это будут добрые семейные традиции и обычаи и ребёнок по этой модели семейных отношений создас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вою крепкую и дружную семью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я свои семейные традиции и обычаи, родители делают жизнь малыша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насыщенной и интересной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я и весёлая традиция получается из «главного» детского праздника – дня рождения. Этот день празднуется во всех семьях, независимо от материального положения. Очень часто получается, что родители организуют праздник для своего ребёнка и его друзей, а получается обычное застолье для взрослых. Если подойти к организации этого мероприятия с фантазией, привлечь к участию в нём гостей всех возрастов, можно превратить обычный день рожден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захватывающее приключение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ая семейная традиция получается из поездок «на природу». Подобного рода экскурсии можно организовать таким образом, чтобы было интересно и взрослым, и детям. Нужно заранее продумать программу такого досуга, заранее обговорить предстоящую поездку. Независимо от планов на активный отдых, необходимо захватить с собой любимые игрушки, книги, раскраски, настольные игры. Обязательно следует учесть то обстоятельство, что отдых на 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должен быть безопасным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ычных выходных, проведённых всей семьёй в виде экскурсии по городу, может получиться великолепная семейная традиция. Такого рода времяпровождение не только позволяет больше времени проводить вместе, но и получать от этого массу эстетических впечатлений. Чем больше и разнообразнее экскурсии, тем больше у дошкольников знаний о родном городе. Это и посещения театров, музеев, выставок, красивых архитектурных здания, а также зоопарка, цирка, кинотеатра. Некоторые экскурсии можно совершать несколько раз, например, на новые представления в цирке или спектакли в театре. Также интересная экскурсия может получиться от посещения городских парков и водоёмов. Когда малыш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ёт и легче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ереносить дальние поездки, можно организовать эк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рсии в другие города России.</w:t>
      </w:r>
    </w:p>
    <w:p w:rsidR="00254383" w:rsidRPr="00254383" w:rsidRDefault="00254383" w:rsidP="005E53C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я фотографии во время поездок и экскурсий, можно создать семейную хронику о весёлом совместном досуге. Если дома сохранились детские фотографии родителей, предков, письма, дневники, описания различных семейных событий, можно создать семейную летопись. В эту деятельность обязательно нужно привлечь дошкольников. Дети могут принять участие 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семейных альбомов.</w:t>
      </w:r>
    </w:p>
    <w:p w:rsidR="00254383" w:rsidRPr="00254383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коллекционирование может стать отличной семейной традицией. Не имеет значения, что именно является объектом коллекции - модели машинок, игрушки из «Киндер-сюрпризов», наклейки, камушки и т. д. Если начинать коллекционировать, но целью нужно ставить не количество предметов, а их тематическую подборку. Предметы из коллекции можно красиво систематизировать, например, сделать альбом для наклеек или красивую полочку для игрушек. Несомненно, такие семейные увлечения будут интересны и детям, и родителям. К тому же позволят расширить знани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 в определённой области.</w:t>
      </w:r>
    </w:p>
    <w:p w:rsidR="00254383" w:rsidRPr="00254383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емье существует традиция совместно проводить летний отдых, то следует продумать программу отдыха и подготовиться к ней. Чаще всего, летом родители планируют длительные и дальние поездки. Конечно, лучше путешествовать налегке, но следует брать с собой те вещи, к которым ребёнок привычен, чтобы ему было легче приспособиться к новой обстановке. Родители нередко мечтают во время отпуска заниматься «ничегонеделаньем», но дети есть дети и предпочитают активный отдых. Следует заранее придумать достаточно увлекательных дел, чтобы можно было получить удовольствие и радо</w:t>
      </w:r>
      <w:r w:rsidR="008538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от совместной деятельности.</w:t>
      </w:r>
    </w:p>
    <w:p w:rsidR="00853977" w:rsidRPr="00853977" w:rsidRDefault="00254383" w:rsidP="002759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больше в семье будет добрых и интересных традиций, тем более увлекательной и весёлой станет жизнь этой семьи. Ребёнок поймёт, что ничего нет важнее, чем семейное благополучие и эмоциональное состояние </w:t>
      </w:r>
      <w:proofErr w:type="gramStart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х</w:t>
      </w:r>
      <w:proofErr w:type="gramEnd"/>
      <w:r w:rsidRPr="0025438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ачи Вам и увлекательных традиций Вашей семье!</w:t>
      </w:r>
    </w:p>
    <w:p w:rsidR="00853977" w:rsidRDefault="00853977" w:rsidP="00275915">
      <w:pPr>
        <w:jc w:val="both"/>
      </w:pPr>
    </w:p>
    <w:p w:rsidR="00A01D4F" w:rsidRDefault="00A01D4F" w:rsidP="00275915">
      <w:pPr>
        <w:jc w:val="both"/>
      </w:pPr>
    </w:p>
    <w:sectPr w:rsidR="00A01D4F" w:rsidSect="00996198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4DDC"/>
    <w:multiLevelType w:val="hybridMultilevel"/>
    <w:tmpl w:val="3AEE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632"/>
    <w:multiLevelType w:val="hybridMultilevel"/>
    <w:tmpl w:val="965815D6"/>
    <w:lvl w:ilvl="0" w:tplc="B9E6633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0D1E"/>
    <w:multiLevelType w:val="hybridMultilevel"/>
    <w:tmpl w:val="5ECC256A"/>
    <w:lvl w:ilvl="0" w:tplc="DD6633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75CB2"/>
    <w:multiLevelType w:val="hybridMultilevel"/>
    <w:tmpl w:val="AEA2FE2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181F94"/>
    <w:multiLevelType w:val="hybridMultilevel"/>
    <w:tmpl w:val="73A6351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">
    <w:nsid w:val="4FDE4315"/>
    <w:multiLevelType w:val="hybridMultilevel"/>
    <w:tmpl w:val="96E0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53CD2"/>
    <w:multiLevelType w:val="hybridMultilevel"/>
    <w:tmpl w:val="E62E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60E06"/>
    <w:multiLevelType w:val="hybridMultilevel"/>
    <w:tmpl w:val="6278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A57F2"/>
    <w:multiLevelType w:val="multilevel"/>
    <w:tmpl w:val="465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235DC"/>
    <w:multiLevelType w:val="hybridMultilevel"/>
    <w:tmpl w:val="E982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EB"/>
    <w:rsid w:val="0000120E"/>
    <w:rsid w:val="00254383"/>
    <w:rsid w:val="00275915"/>
    <w:rsid w:val="002C5CD4"/>
    <w:rsid w:val="003A416E"/>
    <w:rsid w:val="003B0AEF"/>
    <w:rsid w:val="00442747"/>
    <w:rsid w:val="004A0222"/>
    <w:rsid w:val="004C7524"/>
    <w:rsid w:val="00595B58"/>
    <w:rsid w:val="005965EB"/>
    <w:rsid w:val="005E53C2"/>
    <w:rsid w:val="0062130F"/>
    <w:rsid w:val="00803F95"/>
    <w:rsid w:val="00853823"/>
    <w:rsid w:val="00853977"/>
    <w:rsid w:val="00904C74"/>
    <w:rsid w:val="00922506"/>
    <w:rsid w:val="00996198"/>
    <w:rsid w:val="00A01D4F"/>
    <w:rsid w:val="00AD467F"/>
    <w:rsid w:val="00BA3CEC"/>
    <w:rsid w:val="00D742F2"/>
    <w:rsid w:val="00D754C8"/>
    <w:rsid w:val="00D851C6"/>
    <w:rsid w:val="00E176CA"/>
    <w:rsid w:val="00E31B80"/>
    <w:rsid w:val="00E40B21"/>
    <w:rsid w:val="00E91E7F"/>
    <w:rsid w:val="00FA65DA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3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9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2F2"/>
    <w:pPr>
      <w:ind w:left="720"/>
      <w:contextualSpacing/>
    </w:pPr>
  </w:style>
  <w:style w:type="paragraph" w:styleId="a7">
    <w:name w:val="No Spacing"/>
    <w:uiPriority w:val="1"/>
    <w:qFormat/>
    <w:rsid w:val="00E40B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539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3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9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42F2"/>
    <w:pPr>
      <w:ind w:left="720"/>
      <w:contextualSpacing/>
    </w:pPr>
  </w:style>
  <w:style w:type="paragraph" w:styleId="a7">
    <w:name w:val="No Spacing"/>
    <w:uiPriority w:val="1"/>
    <w:qFormat/>
    <w:rsid w:val="00E40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E4A-83D2-4B12-9A22-D816833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4</Pages>
  <Words>8360</Words>
  <Characters>4765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Надежда Лебедева</cp:lastModifiedBy>
  <cp:revision>22</cp:revision>
  <dcterms:created xsi:type="dcterms:W3CDTF">2019-12-01T15:51:00Z</dcterms:created>
  <dcterms:modified xsi:type="dcterms:W3CDTF">2021-03-31T09:48:00Z</dcterms:modified>
</cp:coreProperties>
</file>